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3E3136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C3C4E">
        <w:rPr>
          <w:rFonts w:ascii="Times New (W1)" w:eastAsia="Times New Roman" w:hAnsi="Times New (W1)"/>
          <w:sz w:val="28"/>
          <w:szCs w:val="28"/>
          <w:lang w:eastAsia="pt-BR"/>
        </w:rPr>
        <w:t>1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96CB542" w14:textId="453D9E5B" w:rsidR="00CC3C4E" w:rsidRPr="00832617" w:rsidRDefault="00CC3C4E" w:rsidP="00CC3C4E">
      <w:pPr>
        <w:jc w:val="both"/>
        <w:rPr>
          <w:rFonts w:ascii="Times New Roman" w:hAnsi="Times New Roman"/>
          <w:sz w:val="24"/>
          <w:szCs w:val="24"/>
        </w:rPr>
      </w:pPr>
      <w:bookmarkStart w:id="0" w:name="_Hlk194320065"/>
      <w:r w:rsidRPr="00832617">
        <w:rPr>
          <w:rFonts w:ascii="Times New Roman" w:hAnsi="Times New Roman"/>
          <w:sz w:val="24"/>
          <w:szCs w:val="24"/>
        </w:rPr>
        <w:t>Sugerir a manutenção do acostamento localizado na esquina das ruas Barão do Rio Branco e Alberto Zanella</w:t>
      </w:r>
      <w:r w:rsidR="00EB031A">
        <w:rPr>
          <w:rFonts w:ascii="Times New Roman" w:hAnsi="Times New Roman"/>
          <w:sz w:val="24"/>
          <w:szCs w:val="24"/>
        </w:rPr>
        <w:t>.</w:t>
      </w:r>
    </w:p>
    <w:p w14:paraId="2A726019" w14:textId="77777777" w:rsidR="00CC3C4E" w:rsidRPr="00832617" w:rsidRDefault="00CC3C4E" w:rsidP="00CC3C4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32617">
        <w:rPr>
          <w:rFonts w:ascii="Times New Roman" w:hAnsi="Times New Roman"/>
          <w:sz w:val="24"/>
          <w:szCs w:val="24"/>
        </w:rPr>
        <w:t>Justifica-se, pois o local apresenta um buraco considerável, que tem causado sérios transtornos para os pedestres, incluindo crianças e idosos, que são forçados a desviar dessa área, muitas vezes invadindo a pista de rolamento. Tal situação expõe essas pessoas a risco iminente de acidentes, especialmente as necessitam acessar o ponto de ônibus próximo, uma vez que o tráfego de veículos nesse ponto é frequente e o desvio para a via aumenta a probabilidade de colisões.</w:t>
      </w:r>
    </w:p>
    <w:bookmarkEnd w:id="0"/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7878A8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C3C4E">
        <w:rPr>
          <w:rFonts w:ascii="Times New Roman" w:eastAsia="Times New Roman" w:hAnsi="Times New Roman"/>
          <w:sz w:val="24"/>
          <w:szCs w:val="28"/>
          <w:lang w:eastAsia="pt-BR"/>
        </w:rPr>
        <w:t>3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F7B7D1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9593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CC3C4E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C3C4E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B031A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31T16:53:00Z</cp:lastPrinted>
  <dcterms:created xsi:type="dcterms:W3CDTF">2025-03-31T16:48:00Z</dcterms:created>
  <dcterms:modified xsi:type="dcterms:W3CDTF">2025-03-31T16:54:00Z</dcterms:modified>
</cp:coreProperties>
</file>